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2025 i Borlänge kommun</w:t>
      </w:r>
    </w:p>
    <w:p>
      <w:r>
        <w:t>Detta dokument behandlar höga naturvärden i avverkningsanmälan A 1374-2025 i Borlänge kommun. Denna avverkningsanmälan inkom 2025-01-10 15:35:4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ödtaggsvamp (VU), gul lammticka (VU), knärot (VU, §8), blå taggsvamp (NT), gultoppig fingersvamp (NT), motaggsvamp (NT), orange taggsvamp (NT), fjällig taggsvamp s.str. (S), kantarellvaxing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374-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6, E 536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374-2025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86, E 5369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